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847E6" w14:textId="77777777" w:rsidR="006A6F7F" w:rsidRDefault="006A6F7F" w:rsidP="006A6F7F">
      <w:pPr>
        <w:rPr>
          <w:rStyle w:val="c1"/>
          <w:rFonts w:ascii="Times New Roman" w:hAnsi="Times New Roman"/>
          <w:bCs/>
          <w:color w:val="000000"/>
        </w:rPr>
      </w:pPr>
      <w:bookmarkStart w:id="0" w:name="_GoBack"/>
      <w:bookmarkEnd w:id="0"/>
    </w:p>
    <w:p w14:paraId="74427111" w14:textId="77777777" w:rsidR="006A6F7F" w:rsidRP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  <w:sz w:val="32"/>
          <w:szCs w:val="32"/>
        </w:rPr>
      </w:pPr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 xml:space="preserve">Муниципальное бюджетное образовательное учреждение </w:t>
      </w:r>
    </w:p>
    <w:p w14:paraId="33F87C4F" w14:textId="77777777" w:rsidR="006A6F7F" w:rsidRP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  <w:sz w:val="32"/>
          <w:szCs w:val="32"/>
        </w:rPr>
      </w:pPr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 xml:space="preserve">«Искровский детский сад» муниципального образования – </w:t>
      </w:r>
    </w:p>
    <w:p w14:paraId="5EC5A229" w14:textId="77777777" w:rsidR="006A6F7F" w:rsidRP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  <w:sz w:val="32"/>
          <w:szCs w:val="32"/>
        </w:rPr>
      </w:pPr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>Рязанский муниципальный район Рязанской области.</w:t>
      </w:r>
    </w:p>
    <w:p w14:paraId="5EEAF953" w14:textId="77777777" w:rsidR="006A6F7F" w:rsidRP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  <w:sz w:val="32"/>
          <w:szCs w:val="32"/>
        </w:rPr>
      </w:pPr>
    </w:p>
    <w:p w14:paraId="776BDDB5" w14:textId="77777777" w:rsidR="006A6F7F" w:rsidRP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  <w:sz w:val="32"/>
          <w:szCs w:val="32"/>
        </w:rPr>
      </w:pPr>
    </w:p>
    <w:p w14:paraId="002572ED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37B69F7A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7410D9B2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457C69BD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50F15D0A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568B1941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3154BD8A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1AF81254" w14:textId="77777777" w:rsid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</w:rPr>
      </w:pPr>
    </w:p>
    <w:p w14:paraId="39E3E706" w14:textId="366CDCBE" w:rsidR="006A6F7F" w:rsidRPr="006A6F7F" w:rsidRDefault="006A6F7F" w:rsidP="006A6F7F">
      <w:pPr>
        <w:jc w:val="center"/>
        <w:rPr>
          <w:rStyle w:val="c1"/>
          <w:rFonts w:ascii="Times New Roman" w:hAnsi="Times New Roman"/>
          <w:bCs/>
          <w:color w:val="000000"/>
          <w:sz w:val="36"/>
          <w:szCs w:val="36"/>
        </w:rPr>
      </w:pPr>
      <w:r w:rsidRPr="006A6F7F">
        <w:rPr>
          <w:rFonts w:ascii="Times New Roman" w:hAnsi="Times New Roman"/>
          <w:b/>
          <w:sz w:val="36"/>
          <w:szCs w:val="36"/>
          <w:lang w:eastAsia="ru-RU"/>
        </w:rPr>
        <w:t>Родительское собрание</w:t>
      </w:r>
      <w:r w:rsidR="002A5922">
        <w:rPr>
          <w:rFonts w:ascii="Times New Roman" w:hAnsi="Times New Roman"/>
          <w:b/>
          <w:sz w:val="36"/>
          <w:szCs w:val="36"/>
          <w:lang w:eastAsia="ru-RU"/>
        </w:rPr>
        <w:t>.</w:t>
      </w:r>
    </w:p>
    <w:p w14:paraId="420F7D0F" w14:textId="77777777" w:rsidR="006A6F7F" w:rsidRPr="00D30451" w:rsidRDefault="006A6F7F" w:rsidP="006A6F7F">
      <w:pPr>
        <w:pStyle w:val="a3"/>
        <w:ind w:left="-993"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sz w:val="36"/>
          <w:szCs w:val="36"/>
          <w:lang w:eastAsia="ru-RU"/>
        </w:rPr>
        <w:t>Тема: «Развитие познавательно - исследовательской деятельности у дошкольников в детском саду и дома»</w:t>
      </w:r>
    </w:p>
    <w:p w14:paraId="673D7D57" w14:textId="77777777" w:rsidR="006A6F7F" w:rsidRPr="00D30451" w:rsidRDefault="006A6F7F" w:rsidP="006A6F7F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 </w:t>
      </w:r>
    </w:p>
    <w:p w14:paraId="6FF822A8" w14:textId="77777777" w:rsidR="006A6F7F" w:rsidRDefault="006A6F7F" w:rsidP="006A6F7F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002AE334" w14:textId="77777777" w:rsidR="006A6F7F" w:rsidRDefault="006A6F7F" w:rsidP="006A6F7F">
      <w:pPr>
        <w:rPr>
          <w:rStyle w:val="c1"/>
          <w:rFonts w:ascii="Times New Roman" w:hAnsi="Times New Roman"/>
          <w:bCs/>
          <w:color w:val="000000"/>
        </w:rPr>
      </w:pPr>
    </w:p>
    <w:p w14:paraId="085B010F" w14:textId="77777777" w:rsidR="006A6F7F" w:rsidRDefault="006A6F7F" w:rsidP="006A6F7F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264454A6" w14:textId="77777777" w:rsidR="006A6F7F" w:rsidRDefault="006A6F7F" w:rsidP="006A6F7F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26702F00" w14:textId="77777777" w:rsidR="006A6F7F" w:rsidRDefault="006A6F7F" w:rsidP="006A6F7F">
      <w:pPr>
        <w:jc w:val="right"/>
        <w:rPr>
          <w:rStyle w:val="c1"/>
          <w:rFonts w:ascii="Times New Roman" w:hAnsi="Times New Roman"/>
          <w:b/>
          <w:bCs/>
          <w:color w:val="000000"/>
        </w:rPr>
      </w:pPr>
    </w:p>
    <w:p w14:paraId="38C7E143" w14:textId="77777777" w:rsidR="006A6F7F" w:rsidRDefault="006A6F7F" w:rsidP="006A6F7F">
      <w:pPr>
        <w:jc w:val="right"/>
        <w:rPr>
          <w:rStyle w:val="c1"/>
          <w:rFonts w:ascii="Times New Roman" w:hAnsi="Times New Roman"/>
          <w:b/>
          <w:bCs/>
          <w:color w:val="000000"/>
        </w:rPr>
      </w:pPr>
    </w:p>
    <w:p w14:paraId="6719A9C2" w14:textId="77777777" w:rsidR="006A6F7F" w:rsidRDefault="006A6F7F" w:rsidP="006A6F7F">
      <w:pPr>
        <w:jc w:val="right"/>
        <w:rPr>
          <w:rStyle w:val="c1"/>
          <w:rFonts w:ascii="Times New Roman" w:hAnsi="Times New Roman"/>
          <w:b/>
          <w:bCs/>
          <w:color w:val="000000"/>
        </w:rPr>
      </w:pPr>
    </w:p>
    <w:p w14:paraId="5E925489" w14:textId="77777777" w:rsidR="006A6F7F" w:rsidRDefault="006A6F7F" w:rsidP="006A6F7F">
      <w:pPr>
        <w:jc w:val="right"/>
        <w:rPr>
          <w:rStyle w:val="c1"/>
          <w:rFonts w:ascii="Times New Roman" w:hAnsi="Times New Roman"/>
          <w:b/>
          <w:bCs/>
          <w:color w:val="000000"/>
        </w:rPr>
      </w:pPr>
    </w:p>
    <w:p w14:paraId="2DE6D087" w14:textId="77777777" w:rsidR="006A6F7F" w:rsidRDefault="006A6F7F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7FB25241" w14:textId="77777777" w:rsidR="006A6F7F" w:rsidRDefault="006A6F7F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6A25ED61" w14:textId="77777777" w:rsidR="006A6F7F" w:rsidRDefault="006A6F7F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30049679" w14:textId="77777777" w:rsidR="006A6F7F" w:rsidRDefault="006A6F7F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0CD2F222" w14:textId="77777777" w:rsidR="006A6F7F" w:rsidRDefault="006A6F7F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10316B87" w14:textId="77777777" w:rsidR="00F36239" w:rsidRDefault="00F36239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627EEA3E" w14:textId="77777777" w:rsidR="00F36239" w:rsidRDefault="00F36239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5E29DE50" w14:textId="77777777" w:rsidR="00F36239" w:rsidRDefault="00F36239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47FFB4D0" w14:textId="77777777" w:rsidR="00F36239" w:rsidRDefault="00F36239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20B3CCBF" w14:textId="77777777" w:rsidR="00F36239" w:rsidRDefault="00F36239" w:rsidP="006A6F7F">
      <w:pPr>
        <w:jc w:val="right"/>
        <w:rPr>
          <w:rStyle w:val="c1"/>
          <w:rFonts w:ascii="Times New Roman" w:hAnsi="Times New Roman"/>
          <w:color w:val="000000"/>
          <w:sz w:val="32"/>
          <w:szCs w:val="32"/>
        </w:rPr>
      </w:pPr>
    </w:p>
    <w:p w14:paraId="2EC1FC8A" w14:textId="37C87817" w:rsidR="006A6F7F" w:rsidRPr="006A6F7F" w:rsidRDefault="006A6F7F" w:rsidP="006A6F7F">
      <w:pPr>
        <w:jc w:val="right"/>
        <w:rPr>
          <w:rStyle w:val="c1"/>
          <w:rFonts w:ascii="Times New Roman" w:hAnsi="Times New Roman"/>
          <w:bCs/>
          <w:color w:val="000000"/>
          <w:sz w:val="32"/>
          <w:szCs w:val="32"/>
        </w:rPr>
      </w:pPr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 xml:space="preserve">Подготовила: </w:t>
      </w:r>
      <w:proofErr w:type="spellStart"/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>Рулева</w:t>
      </w:r>
      <w:proofErr w:type="spellEnd"/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 xml:space="preserve"> И. В</w:t>
      </w:r>
    </w:p>
    <w:p w14:paraId="6301FBC5" w14:textId="77777777" w:rsidR="006A6F7F" w:rsidRPr="006A6F7F" w:rsidRDefault="006A6F7F" w:rsidP="006A6F7F">
      <w:pPr>
        <w:jc w:val="right"/>
        <w:rPr>
          <w:rStyle w:val="c1"/>
          <w:rFonts w:ascii="Times New Roman" w:hAnsi="Times New Roman"/>
          <w:bCs/>
          <w:color w:val="000000"/>
          <w:sz w:val="32"/>
          <w:szCs w:val="32"/>
        </w:rPr>
      </w:pPr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>Воспитатель 1 квалификационной категории</w:t>
      </w:r>
    </w:p>
    <w:p w14:paraId="5E2492E6" w14:textId="77777777" w:rsidR="006A6F7F" w:rsidRPr="006A6F7F" w:rsidRDefault="006A6F7F" w:rsidP="006A6F7F">
      <w:pPr>
        <w:jc w:val="right"/>
        <w:rPr>
          <w:rStyle w:val="c1"/>
          <w:rFonts w:ascii="Times New Roman" w:hAnsi="Times New Roman"/>
          <w:bCs/>
          <w:color w:val="000000"/>
          <w:sz w:val="32"/>
          <w:szCs w:val="32"/>
        </w:rPr>
      </w:pPr>
      <w:r w:rsidRPr="006A6F7F">
        <w:rPr>
          <w:rStyle w:val="c1"/>
          <w:rFonts w:ascii="Times New Roman" w:hAnsi="Times New Roman"/>
          <w:color w:val="000000"/>
          <w:sz w:val="32"/>
          <w:szCs w:val="32"/>
        </w:rPr>
        <w:t>МБДОУ «Искровский детский сад».</w:t>
      </w:r>
    </w:p>
    <w:p w14:paraId="3C2475B2" w14:textId="77777777" w:rsidR="006A6F7F" w:rsidRPr="00F649E2" w:rsidRDefault="006A6F7F" w:rsidP="006A6F7F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5DC3F5F8" w14:textId="77777777" w:rsidR="006A6F7F" w:rsidRDefault="006A6F7F" w:rsidP="006A6F7F">
      <w:pPr>
        <w:jc w:val="right"/>
        <w:rPr>
          <w:rStyle w:val="c1"/>
          <w:rFonts w:ascii="Times New Roman" w:hAnsi="Times New Roman"/>
          <w:bCs/>
          <w:color w:val="000000"/>
        </w:rPr>
      </w:pPr>
    </w:p>
    <w:p w14:paraId="32EEED41" w14:textId="77777777" w:rsidR="006A6F7F" w:rsidRDefault="006A6F7F" w:rsidP="00D30451">
      <w:pPr>
        <w:pStyle w:val="a3"/>
        <w:ind w:left="-993" w:firstLine="426"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p w14:paraId="68C34D01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чи.</w:t>
      </w:r>
    </w:p>
    <w:p w14:paraId="276DFD40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Привлечь внимание и заинтересовать родителей развитии познавательно- исследовательской деятельности у дошкольников.</w:t>
      </w:r>
    </w:p>
    <w:p w14:paraId="41994A94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Познакомить с опытами, играми – экспериментами проводимые в детском саду и дома.</w:t>
      </w:r>
    </w:p>
    <w:p w14:paraId="30CEF0C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План проведения.</w:t>
      </w:r>
    </w:p>
    <w:p w14:paraId="0DF8A49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1. Вступительное слово воспитателя.</w:t>
      </w:r>
    </w:p>
    <w:p w14:paraId="16CE1C14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2. Ход собрания сопровождается мультимедийной презентацией.</w:t>
      </w:r>
    </w:p>
    <w:p w14:paraId="7C17F717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Проведение опытов:</w:t>
      </w:r>
    </w:p>
    <w:p w14:paraId="3E6F26AA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- с водой,</w:t>
      </w:r>
    </w:p>
    <w:p w14:paraId="492B2498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- воздухом.</w:t>
      </w:r>
    </w:p>
    <w:p w14:paraId="1727B715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3. Итог собрания.</w:t>
      </w:r>
    </w:p>
    <w:p w14:paraId="69A76EA1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Материалы для игр – экспериментов:</w:t>
      </w:r>
      <w:r w:rsidRPr="00D30451">
        <w:rPr>
          <w:rFonts w:ascii="Times New Roman" w:hAnsi="Times New Roman"/>
          <w:sz w:val="28"/>
          <w:szCs w:val="28"/>
          <w:lang w:eastAsia="ru-RU"/>
        </w:rPr>
        <w:t> стаканы с минеральной водой, мелкие кусочки пластилина; воронки, узкий высокий стакан, округлый сосуд, широкая миска, резиновые перчатки, ковшики одинокого размера, надувной шарик, целлофановый пакет, таз с водой, подносы; четверть стакана подкрашенной воды, четверть стакана подсолнечного масла и четверть стакана сиропа; молока, пищевые красители разных цветов, кусочек мыла, ватные палочки и столовая тарелка.</w:t>
      </w:r>
    </w:p>
    <w:p w14:paraId="574BF3B3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 </w:t>
      </w:r>
    </w:p>
    <w:p w14:paraId="17D0F25F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Ход собрания</w:t>
      </w:r>
      <w:r w:rsidRPr="00D30451">
        <w:rPr>
          <w:rFonts w:ascii="Times New Roman" w:hAnsi="Times New Roman"/>
          <w:sz w:val="28"/>
          <w:szCs w:val="28"/>
          <w:lang w:eastAsia="ru-RU"/>
        </w:rPr>
        <w:t>.</w:t>
      </w:r>
    </w:p>
    <w:p w14:paraId="45EEDFE8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D30451">
        <w:rPr>
          <w:rFonts w:ascii="Times New Roman" w:hAnsi="Times New Roman"/>
          <w:sz w:val="28"/>
          <w:szCs w:val="28"/>
          <w:lang w:eastAsia="ru-RU"/>
        </w:rPr>
        <w:t> Добрый вечер, уважаемые родители! Мы рады всех вас сегодня видеть на нашем родительском собрании. Оно посвящено теме «Развитие познавательно- исследовательской деятельности в детском саду и дома». Почему мы решили обратить ваше внимание и привлечь вас к этой проблеме. Познавательно – исследовательская деятельность особенна тем, что ребенок познает объект, раскрывает его содержание в ходе практической деятельности с ним. Эксперименты и опыты развивают наблюдательность, самостоятельность, стремление познать мир, желание поставить задачу и получить результат, здесь проявляются творческие способности, интеллектуальная инициативность.</w:t>
      </w:r>
    </w:p>
    <w:p w14:paraId="7810A65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«Самое лучшее открытие – то, которое ребенок делает сам!»</w:t>
      </w:r>
    </w:p>
    <w:p w14:paraId="31CB2AE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</w:t>
      </w:r>
    </w:p>
    <w:p w14:paraId="5A38E58F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освоение окружающего мира, он хочет его познавать. Это внутреннее стремление к исследованию порождает исследовательское поведение и создает условия для того, чтобы психическое развитие ребенка изначально разворачивалось как процесс саморазвития.</w:t>
      </w:r>
    </w:p>
    <w:p w14:paraId="53CB8766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 xml:space="preserve">Экспериментальная работа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, активизирует </w:t>
      </w:r>
      <w:r w:rsidRPr="00D30451">
        <w:rPr>
          <w:rFonts w:ascii="Times New Roman" w:hAnsi="Times New Roman"/>
          <w:sz w:val="28"/>
          <w:szCs w:val="28"/>
          <w:lang w:eastAsia="ru-RU"/>
        </w:rPr>
        <w:lastRenderedPageBreak/>
        <w:t>восприятие учебного материала по ознакомлению с природными явлениями, с основами математических знаний с этическими правилами в жизни общества.</w:t>
      </w:r>
    </w:p>
    <w:p w14:paraId="421635D6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Задача взрослых</w:t>
      </w:r>
      <w:r w:rsidRPr="00D30451">
        <w:rPr>
          <w:rFonts w:ascii="Times New Roman" w:hAnsi="Times New Roman"/>
          <w:sz w:val="28"/>
          <w:szCs w:val="28"/>
          <w:lang w:eastAsia="ru-RU"/>
        </w:rPr>
        <w:t> – создавая условия для формирования мировоззрения.</w:t>
      </w:r>
    </w:p>
    <w:p w14:paraId="691C2E27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Для расширения кругозора можно проводить интересные, занимательные и простые опыты, не требующие специального оборудования и дорогих материалов в детском саду и дома.</w:t>
      </w:r>
    </w:p>
    <w:p w14:paraId="79237F15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С некоторыми занимательными опытами я Вас познакомлю.</w:t>
      </w:r>
    </w:p>
    <w:p w14:paraId="61CF3E90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Уважаемые родители, с начало вспомните и назовите свойство воздуха (ответы родителей).</w:t>
      </w:r>
    </w:p>
    <w:p w14:paraId="66A016EB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ая:</w:t>
      </w:r>
      <w:r w:rsidRPr="00D30451">
        <w:rPr>
          <w:rFonts w:ascii="Times New Roman" w:hAnsi="Times New Roman"/>
          <w:sz w:val="28"/>
          <w:szCs w:val="28"/>
          <w:lang w:eastAsia="ru-RU"/>
        </w:rPr>
        <w:t> Сейчас мы это проверим.</w:t>
      </w:r>
    </w:p>
    <w:p w14:paraId="269C11D6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Свойства воздуха</w:t>
      </w:r>
      <w:r w:rsidRPr="00D30451">
        <w:rPr>
          <w:rFonts w:ascii="Times New Roman" w:hAnsi="Times New Roman"/>
          <w:sz w:val="28"/>
          <w:szCs w:val="28"/>
          <w:lang w:eastAsia="ru-RU"/>
        </w:rPr>
        <w:t>:</w:t>
      </w:r>
    </w:p>
    <w:p w14:paraId="4C64F7C3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1. Воздух существует;</w:t>
      </w:r>
    </w:p>
    <w:p w14:paraId="5881D67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2. Воздух невидим;</w:t>
      </w:r>
    </w:p>
    <w:p w14:paraId="080CAEC1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3. Воздух не имеет вкуса;</w:t>
      </w:r>
    </w:p>
    <w:p w14:paraId="6998E5B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4. Воздух не имеет запаха, но может запахи передавать;</w:t>
      </w:r>
    </w:p>
    <w:p w14:paraId="29B0D7B9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5. Мы дышим воздухом;</w:t>
      </w:r>
    </w:p>
    <w:p w14:paraId="0050A9EE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6. Есть ли вес у воздуха;</w:t>
      </w:r>
    </w:p>
    <w:p w14:paraId="3193BB25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7. Воздух очень легкий;</w:t>
      </w:r>
    </w:p>
    <w:p w14:paraId="0B7F5050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8. Воздух легче воды;</w:t>
      </w:r>
    </w:p>
    <w:p w14:paraId="2E38D51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9. Горячий воздух легче холодного;</w:t>
      </w:r>
    </w:p>
    <w:p w14:paraId="5552DC5E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10. Ветер – это движение воздуха;</w:t>
      </w:r>
    </w:p>
    <w:p w14:paraId="66DCF144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11. Воздух оказывает сопротивление движению предметов. Чтобы уменьшить это сопротивление предметам придают обтекаемую форму;</w:t>
      </w:r>
    </w:p>
    <w:p w14:paraId="4520A5DA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12. Воздух давит на предметы во все стороны;</w:t>
      </w:r>
    </w:p>
    <w:p w14:paraId="10878878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13. Когда доступ воздуха к огню прекращен, огонь гаснет.</w:t>
      </w:r>
    </w:p>
    <w:p w14:paraId="3A8B2921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Уважаемые родители, я предлагаю Вам провести опыт с воздухом и выявить его свойство. Опыт называется «Пузырьки спасатели».</w:t>
      </w:r>
    </w:p>
    <w:p w14:paraId="07B5A00C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Родители подходят к столу, на котором стаканы с минеральной водой, мелкие кусочки пластилина.</w:t>
      </w:r>
    </w:p>
    <w:p w14:paraId="5DC9A3A8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 </w:t>
      </w:r>
      <w:r w:rsidRPr="00D30451">
        <w:rPr>
          <w:rFonts w:ascii="Times New Roman" w:hAnsi="Times New Roman"/>
          <w:sz w:val="28"/>
          <w:szCs w:val="28"/>
          <w:lang w:eastAsia="ru-RU"/>
        </w:rPr>
        <w:t>Налейте, пожалуйста, в стакан минеральную воду, сразу бросьте в нее несколько кусочков пластилина величиной с рисовые зернышки. (Родители выполняют задание.)</w:t>
      </w:r>
    </w:p>
    <w:p w14:paraId="1B983FD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Почему пластилин падает на дно? (Ответы родителей.)</w:t>
      </w:r>
    </w:p>
    <w:p w14:paraId="3AD5225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 w:rsidRPr="00D30451">
        <w:rPr>
          <w:rFonts w:ascii="Times New Roman" w:hAnsi="Times New Roman"/>
          <w:sz w:val="28"/>
          <w:szCs w:val="28"/>
          <w:lang w:eastAsia="ru-RU"/>
        </w:rPr>
        <w:t> Правильно, пластилин тяжелее воды, поэтому тонет.</w:t>
      </w:r>
    </w:p>
    <w:p w14:paraId="1D928520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 w:rsidRPr="00D30451">
        <w:rPr>
          <w:rFonts w:ascii="Times New Roman" w:hAnsi="Times New Roman"/>
          <w:sz w:val="28"/>
          <w:szCs w:val="28"/>
          <w:lang w:eastAsia="ru-RU"/>
        </w:rPr>
        <w:t> Что происходит на дне; почему пластилин всплывает и снова падает? Что тяжелее и почему? (Ответы родителей.)</w:t>
      </w:r>
    </w:p>
    <w:p w14:paraId="1909CE3B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Правильно, в воде есть пузырьки воздуха, они поднимаются наверх и выталкивают кусочки пластилина; потом пузырьки воздуха выходят из воды, а тяжелый пластилин снова опускается на дно.</w:t>
      </w:r>
    </w:p>
    <w:p w14:paraId="28396A5A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Какой мы можем сделать вывод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(Ответы родителей.)</w:t>
      </w:r>
    </w:p>
    <w:p w14:paraId="3DB1CC06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Уважаемые родители, вспомните и назовите свойства песка. (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Ответы родителей.</w:t>
      </w:r>
      <w:r w:rsidRPr="00D30451">
        <w:rPr>
          <w:rFonts w:ascii="Times New Roman" w:hAnsi="Times New Roman"/>
          <w:sz w:val="28"/>
          <w:szCs w:val="28"/>
          <w:lang w:eastAsia="ru-RU"/>
        </w:rPr>
        <w:t>)</w:t>
      </w:r>
    </w:p>
    <w:p w14:paraId="68ECC709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D30451">
        <w:rPr>
          <w:rFonts w:ascii="Times New Roman" w:hAnsi="Times New Roman"/>
          <w:sz w:val="28"/>
          <w:szCs w:val="28"/>
          <w:lang w:eastAsia="ru-RU"/>
        </w:rPr>
        <w:t>Правильно! Когда дети в своих играх знакомится с песком, они узнают его свойства:</w:t>
      </w:r>
    </w:p>
    <w:p w14:paraId="5E9CA1B3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lastRenderedPageBreak/>
        <w:t>Сыпучий, рыхлый, рассыпчатый, может пропускать воду, двигается, изменяет свои свойства под воздействием воды</w:t>
      </w:r>
    </w:p>
    <w:p w14:paraId="39F42C6A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Я предлагаю Вам вспомнить и назвать игры с песком из вашего детства?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(Ответы родителей.)</w:t>
      </w:r>
    </w:p>
    <w:p w14:paraId="6758B6EC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Одни из самых любимых опытов у детей, являются опыты с водой. Дети узнают, где в природе есть вода и какими свойствами она обладает, значение воды, кому она нужна для жизни, как человек использует воду.</w:t>
      </w:r>
    </w:p>
    <w:p w14:paraId="516E6276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Уважаемые родители, я предлагаю Вам провести опыт с водой и выявить его с свойство. Опыт называется «Вода принимает форму сосуда, в который она налита».</w:t>
      </w:r>
    </w:p>
    <w:p w14:paraId="12C423D5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Родители подходят к столу, на котором воронки, узкий высокий стакан, округлый сосуд, широкая миска, резиновые перчатки, ковшики одинокого размера, надувной шарик, целлофановый пакет, таз с водой, подносы.</w:t>
      </w:r>
    </w:p>
    <w:p w14:paraId="099F697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Может ли вода иметь какую – то форму?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(Ответы родителей.</w:t>
      </w:r>
      <w:r w:rsidRPr="00D30451">
        <w:rPr>
          <w:rFonts w:ascii="Times New Roman" w:hAnsi="Times New Roman"/>
          <w:sz w:val="28"/>
          <w:szCs w:val="28"/>
          <w:lang w:eastAsia="ru-RU"/>
        </w:rPr>
        <w:t>)</w:t>
      </w:r>
    </w:p>
    <w:p w14:paraId="439EA259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Как это проверить?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(Ответы родителей.</w:t>
      </w:r>
      <w:r w:rsidRPr="00D30451">
        <w:rPr>
          <w:rFonts w:ascii="Times New Roman" w:hAnsi="Times New Roman"/>
          <w:sz w:val="28"/>
          <w:szCs w:val="28"/>
          <w:lang w:eastAsia="ru-RU"/>
        </w:rPr>
        <w:t>)</w:t>
      </w:r>
    </w:p>
    <w:p w14:paraId="37C7042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Какой формы эти сосуды?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(Ответы родителей.</w:t>
      </w:r>
      <w:r w:rsidRPr="00D30451">
        <w:rPr>
          <w:rFonts w:ascii="Times New Roman" w:hAnsi="Times New Roman"/>
          <w:sz w:val="28"/>
          <w:szCs w:val="28"/>
          <w:lang w:eastAsia="ru-RU"/>
        </w:rPr>
        <w:t>)</w:t>
      </w:r>
    </w:p>
    <w:p w14:paraId="68F81600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Давайте заполним их водой.</w:t>
      </w:r>
    </w:p>
    <w:p w14:paraId="1070EE2C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Чем удобнее наливать воду в узкий сосуд?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(Ответы родителей.</w:t>
      </w:r>
      <w:r w:rsidRPr="00D30451">
        <w:rPr>
          <w:rFonts w:ascii="Times New Roman" w:hAnsi="Times New Roman"/>
          <w:sz w:val="28"/>
          <w:szCs w:val="28"/>
          <w:lang w:eastAsia="ru-RU"/>
        </w:rPr>
        <w:t>)</w:t>
      </w:r>
    </w:p>
    <w:p w14:paraId="576DBE3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Родители наливают во все сосуды по два ковшика воды и определяют, одинаковое ли количество воды в разных сосудах. Рассматривают, какой формы вода в разных сосудах</w:t>
      </w:r>
      <w:r w:rsidRPr="00D30451">
        <w:rPr>
          <w:rFonts w:ascii="Times New Roman" w:hAnsi="Times New Roman"/>
          <w:sz w:val="28"/>
          <w:szCs w:val="28"/>
          <w:lang w:eastAsia="ru-RU"/>
        </w:rPr>
        <w:t>. </w:t>
      </w:r>
    </w:p>
    <w:p w14:paraId="2828031A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Уважаемые родители, а теперь сделайте вывод.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(Ответы родителей.)</w:t>
      </w:r>
    </w:p>
    <w:p w14:paraId="220BC73A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В период пребывания детей в детском саду мы будем проводить игры, которые позволят детям.</w:t>
      </w:r>
    </w:p>
    <w:p w14:paraId="38E6BA30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1. Расширять представление детей о физических свойствах окружающего мира; об использовании человеком факторов природной среды: солнце, земля, воздух, вода, растения и животные - для удовлетворения своих потребностей; о значимости воды и воздуха в жизни человека.</w:t>
      </w:r>
    </w:p>
    <w:p w14:paraId="06818D2C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2. Знакомить с различными свойствами веществ (твердость, мягкость, сыпучесть, вязкость, плавучесть, растворимость.); со свойствами почвы и входящих в её состав песок и глину; с основными видами и характеристиками движения (скорость, направление).</w:t>
      </w:r>
    </w:p>
    <w:p w14:paraId="33117A45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3. Развивать представления об основных физических явлениях (отражение, преломление света, магнитное притяжение</w:t>
      </w:r>
      <w:proofErr w:type="gramStart"/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);</w:t>
      </w:r>
      <w:r w:rsidRPr="00D30451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D30451">
        <w:rPr>
          <w:rFonts w:ascii="Times New Roman" w:hAnsi="Times New Roman"/>
          <w:sz w:val="28"/>
          <w:szCs w:val="28"/>
          <w:lang w:eastAsia="ru-RU"/>
        </w:rPr>
        <w:t xml:space="preserve">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Воздух — его давление и сила; Почва — состав, влажность, сухость.</w:t>
      </w:r>
    </w:p>
    <w:p w14:paraId="408C8621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4. Формируем выполнения правил техники безопасности при проведении физических экспериментов.</w:t>
      </w:r>
    </w:p>
    <w:p w14:paraId="6A026A64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5. Развиваем эмоционально-ценностное отношение к окружающему миру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14:paraId="79B86653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D30451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D30451">
        <w:rPr>
          <w:rFonts w:ascii="Times New Roman" w:hAnsi="Times New Roman"/>
          <w:sz w:val="28"/>
          <w:szCs w:val="28"/>
          <w:lang w:eastAsia="ru-RU"/>
        </w:rPr>
        <w:t xml:space="preserve"> теперь я хотела бы предоставить вашему вниманию интересные научные эксперименты, которые в виде игры можно сделать дома. Это будут простые опыты, не требующие специальных знаний и подготовки. Проводить их необходимо все же исключительно в присутствии взрослых во избежание непредвиденных ситуаций, опасных для жизни детей. Как вы думаете, с какими веществами </w:t>
      </w:r>
      <w:r w:rsidRPr="00D30451">
        <w:rPr>
          <w:rFonts w:ascii="Times New Roman" w:hAnsi="Times New Roman"/>
          <w:sz w:val="28"/>
          <w:szCs w:val="28"/>
          <w:lang w:eastAsia="ru-RU"/>
        </w:rPr>
        <w:lastRenderedPageBreak/>
        <w:t>увлекательно и безопасно проводить домашние опыты для детей дошкольного возраста? (Ответы родителей.)</w:t>
      </w:r>
    </w:p>
    <w:p w14:paraId="323A82DA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ая:</w:t>
      </w:r>
      <w:r w:rsidRPr="00D30451">
        <w:rPr>
          <w:rFonts w:ascii="Times New Roman" w:hAnsi="Times New Roman"/>
          <w:sz w:val="28"/>
          <w:szCs w:val="28"/>
          <w:lang w:eastAsia="ru-RU"/>
        </w:rPr>
        <w:t> Правильно.</w:t>
      </w:r>
    </w:p>
    <w:p w14:paraId="09BAB30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Во-первых, с водой. В ней можно растворять разные вещества и наблюдать проявление их свойств.</w:t>
      </w:r>
    </w:p>
    <w:p w14:paraId="5A73A2A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Во-вторых, с воздухом.</w:t>
      </w:r>
    </w:p>
    <w:p w14:paraId="21330170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И, наконец, со всеми подручными средствами: мылом, содой, солью, резиной и т.д.</w:t>
      </w:r>
    </w:p>
    <w:p w14:paraId="3CCADE55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Уважаемые родители, для начала мы с вами проведем научные эксперимент с водой.</w:t>
      </w:r>
    </w:p>
    <w:p w14:paraId="4DC04901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Родителей приглашают к столу. </w:t>
      </w: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На столе четверть стакана подкрашенной воды, четверть стакана подсолнечного масла и четверть стакана сиропа.</w:t>
      </w:r>
    </w:p>
    <w:p w14:paraId="64BD9B4E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Что произойдет, если всю жидкость слить в один стакан?</w:t>
      </w:r>
    </w:p>
    <w:p w14:paraId="58FBE769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Ответы родителей. Родители проводят эксперимент.</w:t>
      </w:r>
    </w:p>
    <w:p w14:paraId="52E98C72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В итоге эксперимента получилась следующая картина: сироп, как самая плотная жидкость, осела на дно, посередине окажется вода, а масло всплывет наверх.</w:t>
      </w:r>
    </w:p>
    <w:p w14:paraId="64BDE16E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Эксперименты для детей можно проводить дома с использованием обычного молока, создавая настоящую цветовую симфонию.</w:t>
      </w:r>
    </w:p>
    <w:p w14:paraId="637E2801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Уважаемые родители, я предлагаю провести эксперимент.</w:t>
      </w:r>
    </w:p>
    <w:p w14:paraId="79D18F8B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Родителей приглашают к столу. На столе немного молока, пищевые красители разных цветов, кусочек мыла, ватные палочки и столовая тарелка.</w:t>
      </w:r>
    </w:p>
    <w:p w14:paraId="777CB7E3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Налейте в тарелку немного молока. Добавьте по капле пищевые красители различных цветов в центр тарелки. Красители можно купить в жидком виде или приобрести наборы в виде порошка, которые затем необходимо развести водой. Далее окуните ватную палочку в середину молока. Не смешивайте цвета! На другой конец ушной палочки капните жидкого мыла. Поместите намыленный конец палочки в центр тарелки и подержите 10-15 секунд. Посмотрите, какой взрыв цветов и красок!</w:t>
      </w:r>
    </w:p>
    <w:p w14:paraId="06A76AFE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30451">
        <w:rPr>
          <w:rFonts w:ascii="Times New Roman" w:hAnsi="Times New Roman"/>
          <w:sz w:val="28"/>
          <w:szCs w:val="28"/>
          <w:lang w:eastAsia="ru-RU"/>
        </w:rPr>
        <w:t> Занимательные домашние опыты способны много дать для развития детей дошкольного возраста. Научные опыты, проведенные в виде игры, учат детей быть любознательными, внимательными к явлениям природы, развивают эрудицию. В результате ребенок на наглядном примере усваивает те законы физики и химии, которые впоследствии будет проходить в школе.</w:t>
      </w:r>
    </w:p>
    <w:p w14:paraId="5FC0388F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При этом вам не понадобятся дорогостоящие наборы химических веществ: всё необходимое вы найдете дома. Пытайтесь, наблюдайте, экспериментируйте!</w:t>
      </w:r>
    </w:p>
    <w:p w14:paraId="6C46BF2E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В конце собрания воспитатели предлагают буклеты с описанием опытов «Исследуем вместе.</w:t>
      </w:r>
    </w:p>
    <w:p w14:paraId="712143D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> </w:t>
      </w:r>
    </w:p>
    <w:p w14:paraId="243574BD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i/>
          <w:iCs/>
          <w:sz w:val="28"/>
          <w:szCs w:val="28"/>
          <w:lang w:eastAsia="ru-RU"/>
        </w:rPr>
        <w:t>Список литературы и интернет источники:</w:t>
      </w:r>
    </w:p>
    <w:p w14:paraId="31CC4F74" w14:textId="77777777" w:rsidR="00D30451" w:rsidRPr="00D30451" w:rsidRDefault="00D30451" w:rsidP="00D30451">
      <w:pPr>
        <w:pStyle w:val="a3"/>
        <w:ind w:left="-99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30451">
        <w:rPr>
          <w:rFonts w:ascii="Times New Roman" w:hAnsi="Times New Roman"/>
          <w:sz w:val="28"/>
          <w:szCs w:val="28"/>
          <w:lang w:eastAsia="ru-RU"/>
        </w:rPr>
        <w:t>Тугушева</w:t>
      </w:r>
      <w:proofErr w:type="spellEnd"/>
      <w:r w:rsidRPr="00D30451">
        <w:rPr>
          <w:rFonts w:ascii="Times New Roman" w:hAnsi="Times New Roman"/>
          <w:sz w:val="28"/>
          <w:szCs w:val="28"/>
          <w:lang w:eastAsia="ru-RU"/>
        </w:rPr>
        <w:t xml:space="preserve"> Г.П., Чистякова А.Е. «Экспериментальная деятельность детей среднего и старшего дошкольного возраста: Методическое пособие. – </w:t>
      </w:r>
      <w:proofErr w:type="gramStart"/>
      <w:r w:rsidRPr="00D30451">
        <w:rPr>
          <w:rFonts w:ascii="Times New Roman" w:hAnsi="Times New Roman"/>
          <w:sz w:val="28"/>
          <w:szCs w:val="28"/>
          <w:lang w:eastAsia="ru-RU"/>
        </w:rPr>
        <w:t>СПб.:</w:t>
      </w:r>
      <w:proofErr w:type="gramEnd"/>
      <w:r w:rsidRPr="00D30451">
        <w:rPr>
          <w:rFonts w:ascii="Times New Roman" w:hAnsi="Times New Roman"/>
          <w:sz w:val="28"/>
          <w:szCs w:val="28"/>
          <w:lang w:eastAsia="ru-RU"/>
        </w:rPr>
        <w:t xml:space="preserve"> ДЕТСТВО – ПРЕСС, 2008 -128с,, ил.- (Библиотека программы «ДЕТСТВО»).</w:t>
      </w:r>
    </w:p>
    <w:p w14:paraId="4E5476E7" w14:textId="60F2E693" w:rsidR="0007639A" w:rsidRDefault="00D30451" w:rsidP="00235AC5">
      <w:pPr>
        <w:pStyle w:val="a3"/>
        <w:ind w:left="-993"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0451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D30451">
        <w:rPr>
          <w:rFonts w:ascii="Times New Roman" w:hAnsi="Times New Roman"/>
          <w:sz w:val="28"/>
          <w:szCs w:val="28"/>
          <w:lang w:eastAsia="ru-RU"/>
        </w:rPr>
        <w:t>Дыбина</w:t>
      </w:r>
      <w:proofErr w:type="spellEnd"/>
      <w:r w:rsidRPr="00D30451">
        <w:rPr>
          <w:rFonts w:ascii="Times New Roman" w:hAnsi="Times New Roman"/>
          <w:sz w:val="28"/>
          <w:szCs w:val="28"/>
          <w:lang w:eastAsia="ru-RU"/>
        </w:rPr>
        <w:t xml:space="preserve"> О.В., Рахманова Н.П., Щетинина В.В «Неизведанное рядом: Опыты и эксперименты для дошкольников / Под ред. О.В. </w:t>
      </w:r>
      <w:proofErr w:type="spellStart"/>
      <w:r w:rsidRPr="00D30451">
        <w:rPr>
          <w:rFonts w:ascii="Times New Roman" w:hAnsi="Times New Roman"/>
          <w:sz w:val="28"/>
          <w:szCs w:val="28"/>
          <w:lang w:eastAsia="ru-RU"/>
        </w:rPr>
        <w:t>Дыбиной</w:t>
      </w:r>
      <w:proofErr w:type="spellEnd"/>
      <w:r w:rsidRPr="00D30451">
        <w:rPr>
          <w:rFonts w:ascii="Times New Roman" w:hAnsi="Times New Roman"/>
          <w:sz w:val="28"/>
          <w:szCs w:val="28"/>
          <w:lang w:eastAsia="ru-RU"/>
        </w:rPr>
        <w:t xml:space="preserve">. – 2-е изд., </w:t>
      </w:r>
      <w:proofErr w:type="spellStart"/>
      <w:r w:rsidRPr="00D30451">
        <w:rPr>
          <w:rFonts w:ascii="Times New Roman" w:hAnsi="Times New Roman"/>
          <w:sz w:val="28"/>
          <w:szCs w:val="28"/>
          <w:lang w:eastAsia="ru-RU"/>
        </w:rPr>
        <w:t>испр</w:t>
      </w:r>
      <w:proofErr w:type="spellEnd"/>
      <w:r w:rsidRPr="00D30451">
        <w:rPr>
          <w:rFonts w:ascii="Times New Roman" w:hAnsi="Times New Roman"/>
          <w:sz w:val="28"/>
          <w:szCs w:val="28"/>
          <w:lang w:eastAsia="ru-RU"/>
        </w:rPr>
        <w:t>. – М.: ТЦ Сфера, 2013. – 192 с. (Ребенок в мире поиска).</w:t>
      </w:r>
    </w:p>
    <w:p w14:paraId="65AE7167" w14:textId="1B259CA1" w:rsidR="00235AC5" w:rsidRPr="006F7067" w:rsidRDefault="00DC5BEA" w:rsidP="00235AC5">
      <w:pPr>
        <w:pStyle w:val="a3"/>
        <w:ind w:left="-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8BA30" wp14:editId="6A1DFAA6">
            <wp:extent cx="5934075" cy="4448175"/>
            <wp:effectExtent l="0" t="0" r="9525" b="9525"/>
            <wp:docPr id="1" name="Рисунок 1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(1)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B218AE" wp14:editId="6D414EEB">
            <wp:extent cx="5934075" cy="4448175"/>
            <wp:effectExtent l="0" t="0" r="9525" b="9525"/>
            <wp:docPr id="2" name="Рисунок 2" descr="IMG_20191210_17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1210_170509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BDC02" wp14:editId="545A8015">
            <wp:extent cx="5934075" cy="4448175"/>
            <wp:effectExtent l="0" t="0" r="9525" b="9525"/>
            <wp:docPr id="3" name="Рисунок 3" descr="IMG_20191210_17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1210_17051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1E4CEE" wp14:editId="16325D05">
            <wp:extent cx="5934075" cy="4448175"/>
            <wp:effectExtent l="0" t="0" r="9525" b="9525"/>
            <wp:docPr id="4" name="Рисунок 4" descr="IMG_20191210_17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1210_17052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2DFD4" wp14:editId="3EFA5C90">
            <wp:extent cx="5934075" cy="4448175"/>
            <wp:effectExtent l="0" t="0" r="9525" b="9525"/>
            <wp:docPr id="5" name="Рисунок 5" descr="IMG_20191210_17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1210_17053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6DA733" wp14:editId="5E1AA5B6">
            <wp:extent cx="5934075" cy="4448175"/>
            <wp:effectExtent l="0" t="0" r="9525" b="9525"/>
            <wp:docPr id="6" name="Рисунок 6" descr="IMG_20191210_17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1210_17053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BEB86" wp14:editId="38296203">
            <wp:extent cx="5934075" cy="4448175"/>
            <wp:effectExtent l="0" t="0" r="9525" b="9525"/>
            <wp:docPr id="7" name="Рисунок 7" descr="IMG_20191210_17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91210_17054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583EB3" wp14:editId="7F65D945">
            <wp:extent cx="5934075" cy="4448175"/>
            <wp:effectExtent l="0" t="0" r="9525" b="9525"/>
            <wp:docPr id="8" name="Рисунок 8" descr="IMG_20191210_17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91210_17074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E26089" wp14:editId="13101210">
            <wp:extent cx="4448175" cy="5934075"/>
            <wp:effectExtent l="0" t="0" r="9525" b="9525"/>
            <wp:docPr id="9" name="Рисунок 9" descr="IMG_20191210_1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91210_17085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AC5" w:rsidRPr="006F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A7817"/>
    <w:multiLevelType w:val="multilevel"/>
    <w:tmpl w:val="BF84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26F92"/>
    <w:multiLevelType w:val="multilevel"/>
    <w:tmpl w:val="11E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51"/>
    <w:rsid w:val="0007639A"/>
    <w:rsid w:val="00235AC5"/>
    <w:rsid w:val="002A5922"/>
    <w:rsid w:val="006A6F7F"/>
    <w:rsid w:val="006F7067"/>
    <w:rsid w:val="0079468D"/>
    <w:rsid w:val="00D30451"/>
    <w:rsid w:val="00DC5BEA"/>
    <w:rsid w:val="00DE6899"/>
    <w:rsid w:val="00F3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C007"/>
  <w15:docId w15:val="{401B19AC-CF4D-4EE5-A6CA-A99832B2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6F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F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F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F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F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F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F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F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F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A6F7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A6F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6F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6F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6F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6F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6F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6F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6F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6F7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A6F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A6F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A6F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A6F7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A6F7F"/>
    <w:rPr>
      <w:b/>
      <w:bCs/>
    </w:rPr>
  </w:style>
  <w:style w:type="character" w:styleId="a9">
    <w:name w:val="Emphasis"/>
    <w:basedOn w:val="a0"/>
    <w:uiPriority w:val="20"/>
    <w:qFormat/>
    <w:rsid w:val="006A6F7F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6A6F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F7F"/>
    <w:rPr>
      <w:i/>
    </w:rPr>
  </w:style>
  <w:style w:type="character" w:customStyle="1" w:styleId="22">
    <w:name w:val="Цитата 2 Знак"/>
    <w:basedOn w:val="a0"/>
    <w:link w:val="21"/>
    <w:uiPriority w:val="29"/>
    <w:rsid w:val="006A6F7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6F7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6F7F"/>
    <w:rPr>
      <w:b/>
      <w:i/>
      <w:sz w:val="24"/>
    </w:rPr>
  </w:style>
  <w:style w:type="character" w:styleId="ad">
    <w:name w:val="Subtle Emphasis"/>
    <w:uiPriority w:val="19"/>
    <w:qFormat/>
    <w:rsid w:val="006A6F7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6F7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6F7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6F7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6F7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A6F7F"/>
    <w:pPr>
      <w:outlineLvl w:val="9"/>
    </w:pPr>
  </w:style>
  <w:style w:type="character" w:customStyle="1" w:styleId="c1">
    <w:name w:val="c1"/>
    <w:basedOn w:val="a0"/>
    <w:rsid w:val="006A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C9E3-C123-4604-8027-9EB9837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Mixey</cp:lastModifiedBy>
  <cp:revision>2</cp:revision>
  <dcterms:created xsi:type="dcterms:W3CDTF">2021-02-18T12:51:00Z</dcterms:created>
  <dcterms:modified xsi:type="dcterms:W3CDTF">2021-02-18T12:51:00Z</dcterms:modified>
</cp:coreProperties>
</file>